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5D" w:rsidRDefault="00084F5D" w:rsidP="00084F5D">
      <w:pPr>
        <w:spacing w:line="340" w:lineRule="exact"/>
        <w:jc w:val="left"/>
        <w:rPr>
          <w:color w:val="000000"/>
        </w:rPr>
      </w:pPr>
    </w:p>
    <w:p w:rsidR="00084F5D" w:rsidRDefault="00084F5D" w:rsidP="00084F5D">
      <w:pPr>
        <w:spacing w:line="340" w:lineRule="exact"/>
        <w:jc w:val="center"/>
        <w:rPr>
          <w:color w:val="000000"/>
        </w:rPr>
      </w:pPr>
      <w:r>
        <w:rPr>
          <w:rFonts w:hint="eastAsia"/>
          <w:color w:val="000000"/>
        </w:rPr>
        <w:t>第４次愛知県食育推進計画（素案）に対する意見</w:t>
      </w:r>
    </w:p>
    <w:p w:rsidR="00084F5D" w:rsidRDefault="00084F5D" w:rsidP="00084F5D">
      <w:pPr>
        <w:spacing w:line="340" w:lineRule="exact"/>
        <w:jc w:val="left"/>
        <w:rPr>
          <w:rFonts w:ascii="ＭＳ ゴシック" w:eastAsia="ＭＳ ゴシック" w:hAnsi="ＭＳ ゴシック"/>
          <w:color w:val="000000"/>
          <w:spacing w:val="-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71"/>
        <w:gridCol w:w="4820"/>
      </w:tblGrid>
      <w:tr w:rsidR="00AD4C3F" w:rsidTr="00792B28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3F" w:rsidRDefault="00AD4C3F" w:rsidP="00792B28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住まいの市町村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3F" w:rsidRDefault="00AD4C3F" w:rsidP="00792B28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 w:rsidR="00792B28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3F" w:rsidRDefault="00AD4C3F" w:rsidP="00792B28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　　業</w:t>
            </w:r>
          </w:p>
        </w:tc>
      </w:tr>
      <w:tr w:rsidR="00AD4C3F" w:rsidTr="00AD4C3F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F" w:rsidRDefault="00AD4C3F">
            <w:pPr>
              <w:spacing w:line="340" w:lineRule="exact"/>
              <w:jc w:val="center"/>
              <w:rPr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F" w:rsidRDefault="00AD4C3F">
            <w:pPr>
              <w:spacing w:line="340" w:lineRule="exact"/>
              <w:jc w:val="center"/>
              <w:rPr>
                <w:color w:val="000000"/>
              </w:rPr>
            </w:pPr>
          </w:p>
          <w:p w:rsidR="00AD4C3F" w:rsidRDefault="00AD4C3F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F" w:rsidRDefault="00AD4C3F">
            <w:pPr>
              <w:spacing w:line="340" w:lineRule="exact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084F5D" w:rsidRDefault="00084F5D" w:rsidP="00084F5D">
      <w:pPr>
        <w:spacing w:line="500" w:lineRule="exact"/>
        <w:jc w:val="left"/>
        <w:rPr>
          <w:color w:val="000000"/>
        </w:rPr>
      </w:pPr>
    </w:p>
    <w:p w:rsidR="00084F5D" w:rsidRDefault="00084F5D" w:rsidP="00084F5D">
      <w:pPr>
        <w:spacing w:line="20" w:lineRule="exact"/>
        <w:ind w:left="997" w:hangingChars="400" w:hanging="997"/>
        <w:rPr>
          <w:rFonts w:ascii="Century" w:hAnsi="Centur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00D1" w:rsidTr="007500D1">
        <w:trPr>
          <w:trHeight w:val="97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D1" w:rsidRDefault="007500D1" w:rsidP="007500D1">
            <w:pPr>
              <w:ind w:left="997" w:hangingChars="400" w:hanging="997"/>
              <w:rPr>
                <w:rFonts w:ascii="Century" w:hAnsi="Century"/>
              </w:rPr>
            </w:pPr>
          </w:p>
        </w:tc>
      </w:tr>
    </w:tbl>
    <w:p w:rsidR="00084F5D" w:rsidRDefault="00084F5D" w:rsidP="00084F5D">
      <w:pPr>
        <w:ind w:left="997" w:hangingChars="400" w:hanging="997"/>
        <w:rPr>
          <w:rFonts w:ascii="Century" w:hAnsi="Century"/>
        </w:rPr>
      </w:pPr>
    </w:p>
    <w:p w:rsidR="00353B8C" w:rsidRPr="00337CD2" w:rsidRDefault="00353B8C" w:rsidP="00EF70E6">
      <w:pPr>
        <w:spacing w:line="340" w:lineRule="exact"/>
        <w:jc w:val="left"/>
        <w:rPr>
          <w:rFonts w:ascii="Century" w:hAnsi="Century"/>
        </w:rPr>
      </w:pPr>
    </w:p>
    <w:sectPr w:rsidR="00353B8C" w:rsidRPr="00337CD2" w:rsidSect="00353B8C">
      <w:headerReference w:type="first" r:id="rId8"/>
      <w:pgSz w:w="11907" w:h="16840" w:code="9"/>
      <w:pgMar w:top="1134" w:right="1134" w:bottom="851" w:left="1134" w:header="567" w:footer="284" w:gutter="0"/>
      <w:cols w:space="720"/>
      <w:titlePg/>
      <w:docGrid w:type="linesAndChars" w:linePitch="464" w:charSpace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C4" w:rsidRDefault="00DC70C4">
      <w:r>
        <w:separator/>
      </w:r>
    </w:p>
  </w:endnote>
  <w:endnote w:type="continuationSeparator" w:id="0">
    <w:p w:rsidR="00DC70C4" w:rsidRDefault="00DC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C4" w:rsidRDefault="00DC70C4">
      <w:r>
        <w:separator/>
      </w:r>
    </w:p>
  </w:footnote>
  <w:footnote w:type="continuationSeparator" w:id="0">
    <w:p w:rsidR="00DC70C4" w:rsidRDefault="00DC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B8" w:rsidRDefault="009A3BB8" w:rsidP="009A3BB8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7216"/>
    <w:multiLevelType w:val="hybridMultilevel"/>
    <w:tmpl w:val="67EC4918"/>
    <w:lvl w:ilvl="0" w:tplc="6DF017F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5870BE"/>
    <w:multiLevelType w:val="hybridMultilevel"/>
    <w:tmpl w:val="7DA4990A"/>
    <w:lvl w:ilvl="0" w:tplc="ECDAEC44">
      <w:start w:val="2"/>
      <w:numFmt w:val="bullet"/>
      <w:lvlText w:val="・"/>
      <w:lvlJc w:val="left"/>
      <w:pPr>
        <w:ind w:left="8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2" w15:restartNumberingAfterBreak="0">
    <w:nsid w:val="3FC12262"/>
    <w:multiLevelType w:val="hybridMultilevel"/>
    <w:tmpl w:val="7E921082"/>
    <w:lvl w:ilvl="0" w:tplc="D1F2DA78">
      <w:start w:val="1"/>
      <w:numFmt w:val="decimalFullWidth"/>
      <w:lvlText w:val="（%1）"/>
      <w:lvlJc w:val="left"/>
      <w:pPr>
        <w:ind w:left="121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3" w15:restartNumberingAfterBreak="0">
    <w:nsid w:val="4B2A45CD"/>
    <w:multiLevelType w:val="hybridMultilevel"/>
    <w:tmpl w:val="10362E1C"/>
    <w:lvl w:ilvl="0" w:tplc="2724FBA8">
      <w:start w:val="1"/>
      <w:numFmt w:val="decimalFullWidth"/>
      <w:lvlText w:val="（%1）"/>
      <w:lvlJc w:val="left"/>
      <w:pPr>
        <w:tabs>
          <w:tab w:val="num" w:pos="999"/>
        </w:tabs>
        <w:ind w:left="999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4" w15:restartNumberingAfterBreak="0">
    <w:nsid w:val="51F9034A"/>
    <w:multiLevelType w:val="hybridMultilevel"/>
    <w:tmpl w:val="1368FBD8"/>
    <w:lvl w:ilvl="0" w:tplc="47362EDC">
      <w:start w:val="2"/>
      <w:numFmt w:val="bullet"/>
      <w:lvlText w:val="・"/>
      <w:lvlJc w:val="left"/>
      <w:pPr>
        <w:ind w:left="8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5" w15:restartNumberingAfterBreak="0">
    <w:nsid w:val="73DF7048"/>
    <w:multiLevelType w:val="hybridMultilevel"/>
    <w:tmpl w:val="7624AB8E"/>
    <w:lvl w:ilvl="0" w:tplc="FC12F354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79370768"/>
    <w:multiLevelType w:val="hybridMultilevel"/>
    <w:tmpl w:val="0394C768"/>
    <w:lvl w:ilvl="0" w:tplc="69462266">
      <w:start w:val="2"/>
      <w:numFmt w:val="bullet"/>
      <w:lvlText w:val="・"/>
      <w:lvlJc w:val="left"/>
      <w:pPr>
        <w:ind w:left="8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6"/>
  <w:drawingGridHorizontalSpacing w:val="249"/>
  <w:drawingGridVerticalSpacing w:val="218"/>
  <w:displayHorizontalDrawingGridEvery w:val="0"/>
  <w:displayVertic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D1"/>
    <w:rsid w:val="00003ABB"/>
    <w:rsid w:val="00011BF4"/>
    <w:rsid w:val="0001475D"/>
    <w:rsid w:val="00030D53"/>
    <w:rsid w:val="000323BA"/>
    <w:rsid w:val="00033DE7"/>
    <w:rsid w:val="00041033"/>
    <w:rsid w:val="0004354E"/>
    <w:rsid w:val="00053A66"/>
    <w:rsid w:val="00054708"/>
    <w:rsid w:val="00055753"/>
    <w:rsid w:val="0006374D"/>
    <w:rsid w:val="00067388"/>
    <w:rsid w:val="00073F2D"/>
    <w:rsid w:val="00073FC3"/>
    <w:rsid w:val="00084F5D"/>
    <w:rsid w:val="000902E8"/>
    <w:rsid w:val="000964A2"/>
    <w:rsid w:val="000A742B"/>
    <w:rsid w:val="000B4909"/>
    <w:rsid w:val="000B4E34"/>
    <w:rsid w:val="000D41B5"/>
    <w:rsid w:val="000D7D0A"/>
    <w:rsid w:val="000F2396"/>
    <w:rsid w:val="000F51BF"/>
    <w:rsid w:val="000F70FD"/>
    <w:rsid w:val="001115BF"/>
    <w:rsid w:val="0011436F"/>
    <w:rsid w:val="00124A40"/>
    <w:rsid w:val="00131E57"/>
    <w:rsid w:val="00133F11"/>
    <w:rsid w:val="001424CC"/>
    <w:rsid w:val="00142C08"/>
    <w:rsid w:val="0015261E"/>
    <w:rsid w:val="00152C2E"/>
    <w:rsid w:val="00156E0F"/>
    <w:rsid w:val="001607B1"/>
    <w:rsid w:val="00166A58"/>
    <w:rsid w:val="00173BBF"/>
    <w:rsid w:val="001768C6"/>
    <w:rsid w:val="001959A5"/>
    <w:rsid w:val="001A15BA"/>
    <w:rsid w:val="001A6049"/>
    <w:rsid w:val="001A7DE7"/>
    <w:rsid w:val="001B3ADA"/>
    <w:rsid w:val="001B405D"/>
    <w:rsid w:val="001B44AB"/>
    <w:rsid w:val="001C1BB3"/>
    <w:rsid w:val="001C2C76"/>
    <w:rsid w:val="001D2AAE"/>
    <w:rsid w:val="001E7DC3"/>
    <w:rsid w:val="001F2AD2"/>
    <w:rsid w:val="001F5643"/>
    <w:rsid w:val="002120D4"/>
    <w:rsid w:val="002201D3"/>
    <w:rsid w:val="00224DBF"/>
    <w:rsid w:val="00241FC6"/>
    <w:rsid w:val="0024272D"/>
    <w:rsid w:val="00256D96"/>
    <w:rsid w:val="00266E65"/>
    <w:rsid w:val="00273075"/>
    <w:rsid w:val="00280D18"/>
    <w:rsid w:val="00285C2E"/>
    <w:rsid w:val="00294A3D"/>
    <w:rsid w:val="00295E21"/>
    <w:rsid w:val="002A1C8E"/>
    <w:rsid w:val="002C0B5C"/>
    <w:rsid w:val="002C5796"/>
    <w:rsid w:val="002C6359"/>
    <w:rsid w:val="002F5DCA"/>
    <w:rsid w:val="002F733A"/>
    <w:rsid w:val="002F74EE"/>
    <w:rsid w:val="0030325D"/>
    <w:rsid w:val="003308F9"/>
    <w:rsid w:val="00336FF2"/>
    <w:rsid w:val="003379D3"/>
    <w:rsid w:val="00337CD2"/>
    <w:rsid w:val="00340256"/>
    <w:rsid w:val="00340482"/>
    <w:rsid w:val="003410B9"/>
    <w:rsid w:val="00353B8C"/>
    <w:rsid w:val="003558A9"/>
    <w:rsid w:val="00365027"/>
    <w:rsid w:val="003703FF"/>
    <w:rsid w:val="003748E7"/>
    <w:rsid w:val="0038006F"/>
    <w:rsid w:val="0038249D"/>
    <w:rsid w:val="003955AD"/>
    <w:rsid w:val="00396100"/>
    <w:rsid w:val="00397493"/>
    <w:rsid w:val="003A18A3"/>
    <w:rsid w:val="003B6838"/>
    <w:rsid w:val="003C14E2"/>
    <w:rsid w:val="003C6332"/>
    <w:rsid w:val="003C79A2"/>
    <w:rsid w:val="003C7ED7"/>
    <w:rsid w:val="003E31D8"/>
    <w:rsid w:val="003E4FA4"/>
    <w:rsid w:val="003F14F0"/>
    <w:rsid w:val="004019E9"/>
    <w:rsid w:val="00402297"/>
    <w:rsid w:val="00405ED9"/>
    <w:rsid w:val="00411E9F"/>
    <w:rsid w:val="0041636B"/>
    <w:rsid w:val="004229D3"/>
    <w:rsid w:val="00423CA6"/>
    <w:rsid w:val="00425246"/>
    <w:rsid w:val="00437655"/>
    <w:rsid w:val="004446D1"/>
    <w:rsid w:val="004619BE"/>
    <w:rsid w:val="004969FB"/>
    <w:rsid w:val="004A05AA"/>
    <w:rsid w:val="004A617B"/>
    <w:rsid w:val="004A7E33"/>
    <w:rsid w:val="004B1180"/>
    <w:rsid w:val="004B46B9"/>
    <w:rsid w:val="004C0571"/>
    <w:rsid w:val="004D2CC1"/>
    <w:rsid w:val="004E7D82"/>
    <w:rsid w:val="004F78C4"/>
    <w:rsid w:val="00502625"/>
    <w:rsid w:val="005141B4"/>
    <w:rsid w:val="0051716D"/>
    <w:rsid w:val="005466E0"/>
    <w:rsid w:val="00551377"/>
    <w:rsid w:val="00554C6B"/>
    <w:rsid w:val="0055547A"/>
    <w:rsid w:val="005600FC"/>
    <w:rsid w:val="005613AE"/>
    <w:rsid w:val="0057295E"/>
    <w:rsid w:val="0058151A"/>
    <w:rsid w:val="00581F3C"/>
    <w:rsid w:val="005C1057"/>
    <w:rsid w:val="005C4B9D"/>
    <w:rsid w:val="005C7BD9"/>
    <w:rsid w:val="005D3A9E"/>
    <w:rsid w:val="005D64DB"/>
    <w:rsid w:val="005E0442"/>
    <w:rsid w:val="005E37DF"/>
    <w:rsid w:val="005E71FA"/>
    <w:rsid w:val="005E7203"/>
    <w:rsid w:val="00601E42"/>
    <w:rsid w:val="00621CFE"/>
    <w:rsid w:val="00624B51"/>
    <w:rsid w:val="006319CC"/>
    <w:rsid w:val="00637E8B"/>
    <w:rsid w:val="0064449D"/>
    <w:rsid w:val="00645617"/>
    <w:rsid w:val="00653134"/>
    <w:rsid w:val="00657A88"/>
    <w:rsid w:val="006665B4"/>
    <w:rsid w:val="006928CF"/>
    <w:rsid w:val="006944D1"/>
    <w:rsid w:val="006A2356"/>
    <w:rsid w:val="006B0FC1"/>
    <w:rsid w:val="006B2A87"/>
    <w:rsid w:val="006C274D"/>
    <w:rsid w:val="006D0497"/>
    <w:rsid w:val="006D28DB"/>
    <w:rsid w:val="006D662B"/>
    <w:rsid w:val="006E1D61"/>
    <w:rsid w:val="006E22EF"/>
    <w:rsid w:val="007017FF"/>
    <w:rsid w:val="007132FB"/>
    <w:rsid w:val="00716FCB"/>
    <w:rsid w:val="00721E5A"/>
    <w:rsid w:val="0072654D"/>
    <w:rsid w:val="00726B82"/>
    <w:rsid w:val="00734D5F"/>
    <w:rsid w:val="00736803"/>
    <w:rsid w:val="007500D1"/>
    <w:rsid w:val="00750F98"/>
    <w:rsid w:val="00756F6D"/>
    <w:rsid w:val="007578B9"/>
    <w:rsid w:val="007620BF"/>
    <w:rsid w:val="00763ABD"/>
    <w:rsid w:val="00773D77"/>
    <w:rsid w:val="0078123B"/>
    <w:rsid w:val="00781346"/>
    <w:rsid w:val="00791D50"/>
    <w:rsid w:val="00792379"/>
    <w:rsid w:val="00792B28"/>
    <w:rsid w:val="0079545E"/>
    <w:rsid w:val="007A349E"/>
    <w:rsid w:val="007A3F14"/>
    <w:rsid w:val="007A427F"/>
    <w:rsid w:val="007B04AA"/>
    <w:rsid w:val="007D019B"/>
    <w:rsid w:val="007D0F39"/>
    <w:rsid w:val="007D7EE1"/>
    <w:rsid w:val="007E4135"/>
    <w:rsid w:val="007E6418"/>
    <w:rsid w:val="007E77DA"/>
    <w:rsid w:val="007E7D54"/>
    <w:rsid w:val="007E7F86"/>
    <w:rsid w:val="0080012F"/>
    <w:rsid w:val="0080115B"/>
    <w:rsid w:val="008032AB"/>
    <w:rsid w:val="00804933"/>
    <w:rsid w:val="0080632C"/>
    <w:rsid w:val="00823A81"/>
    <w:rsid w:val="008330FF"/>
    <w:rsid w:val="00833584"/>
    <w:rsid w:val="00842D23"/>
    <w:rsid w:val="008470A2"/>
    <w:rsid w:val="00854C65"/>
    <w:rsid w:val="00857149"/>
    <w:rsid w:val="00863C46"/>
    <w:rsid w:val="00866E56"/>
    <w:rsid w:val="008810F2"/>
    <w:rsid w:val="008A58C7"/>
    <w:rsid w:val="008B2D24"/>
    <w:rsid w:val="008B384F"/>
    <w:rsid w:val="008B4995"/>
    <w:rsid w:val="008B6008"/>
    <w:rsid w:val="008C19E1"/>
    <w:rsid w:val="008C3DB8"/>
    <w:rsid w:val="008E3EFD"/>
    <w:rsid w:val="008F034C"/>
    <w:rsid w:val="009130E8"/>
    <w:rsid w:val="00916F16"/>
    <w:rsid w:val="00927A54"/>
    <w:rsid w:val="00932ED5"/>
    <w:rsid w:val="0093498F"/>
    <w:rsid w:val="00941A0C"/>
    <w:rsid w:val="0094750A"/>
    <w:rsid w:val="0095075C"/>
    <w:rsid w:val="00954F86"/>
    <w:rsid w:val="009741DA"/>
    <w:rsid w:val="00993C9B"/>
    <w:rsid w:val="00997387"/>
    <w:rsid w:val="009A0633"/>
    <w:rsid w:val="009A1AF4"/>
    <w:rsid w:val="009A2D2B"/>
    <w:rsid w:val="009A3BB8"/>
    <w:rsid w:val="009A4D52"/>
    <w:rsid w:val="009B22F4"/>
    <w:rsid w:val="009C1B7B"/>
    <w:rsid w:val="009C57B8"/>
    <w:rsid w:val="009D1147"/>
    <w:rsid w:val="009D2A11"/>
    <w:rsid w:val="009D2E53"/>
    <w:rsid w:val="009D728D"/>
    <w:rsid w:val="009E2AC9"/>
    <w:rsid w:val="009E36E4"/>
    <w:rsid w:val="009F0AF6"/>
    <w:rsid w:val="00A073D0"/>
    <w:rsid w:val="00A15430"/>
    <w:rsid w:val="00A16687"/>
    <w:rsid w:val="00A3030A"/>
    <w:rsid w:val="00A33B6E"/>
    <w:rsid w:val="00A4378C"/>
    <w:rsid w:val="00A47356"/>
    <w:rsid w:val="00A477C7"/>
    <w:rsid w:val="00A5471C"/>
    <w:rsid w:val="00A54774"/>
    <w:rsid w:val="00A66A41"/>
    <w:rsid w:val="00A82E94"/>
    <w:rsid w:val="00A836ED"/>
    <w:rsid w:val="00A874CF"/>
    <w:rsid w:val="00A919A9"/>
    <w:rsid w:val="00A93365"/>
    <w:rsid w:val="00AA7349"/>
    <w:rsid w:val="00AB6FD9"/>
    <w:rsid w:val="00AC1700"/>
    <w:rsid w:val="00AC37EF"/>
    <w:rsid w:val="00AD11CF"/>
    <w:rsid w:val="00AD4C3F"/>
    <w:rsid w:val="00AE2E62"/>
    <w:rsid w:val="00AE5B1C"/>
    <w:rsid w:val="00AF25A9"/>
    <w:rsid w:val="00AF7130"/>
    <w:rsid w:val="00B00972"/>
    <w:rsid w:val="00B01588"/>
    <w:rsid w:val="00B102D4"/>
    <w:rsid w:val="00B14E51"/>
    <w:rsid w:val="00B16857"/>
    <w:rsid w:val="00B2615C"/>
    <w:rsid w:val="00B3141C"/>
    <w:rsid w:val="00B434AF"/>
    <w:rsid w:val="00B635BA"/>
    <w:rsid w:val="00B65A54"/>
    <w:rsid w:val="00B74E25"/>
    <w:rsid w:val="00B8224A"/>
    <w:rsid w:val="00B86021"/>
    <w:rsid w:val="00BA4619"/>
    <w:rsid w:val="00BB3774"/>
    <w:rsid w:val="00BB43CF"/>
    <w:rsid w:val="00BB78F6"/>
    <w:rsid w:val="00BC12E5"/>
    <w:rsid w:val="00BC2254"/>
    <w:rsid w:val="00BC7AC5"/>
    <w:rsid w:val="00BE4424"/>
    <w:rsid w:val="00BE50A4"/>
    <w:rsid w:val="00C00C70"/>
    <w:rsid w:val="00C17045"/>
    <w:rsid w:val="00C27301"/>
    <w:rsid w:val="00C31CC5"/>
    <w:rsid w:val="00C432D3"/>
    <w:rsid w:val="00C536F7"/>
    <w:rsid w:val="00C603C9"/>
    <w:rsid w:val="00C73D9D"/>
    <w:rsid w:val="00C82BF2"/>
    <w:rsid w:val="00C90E3A"/>
    <w:rsid w:val="00C95ECC"/>
    <w:rsid w:val="00CA744E"/>
    <w:rsid w:val="00CB45CF"/>
    <w:rsid w:val="00CB6A65"/>
    <w:rsid w:val="00CC2A43"/>
    <w:rsid w:val="00CC3803"/>
    <w:rsid w:val="00CC7F34"/>
    <w:rsid w:val="00CD783E"/>
    <w:rsid w:val="00CE25D3"/>
    <w:rsid w:val="00CF0CB2"/>
    <w:rsid w:val="00CF1473"/>
    <w:rsid w:val="00CF2FF9"/>
    <w:rsid w:val="00CF5972"/>
    <w:rsid w:val="00CF5BB5"/>
    <w:rsid w:val="00D1179B"/>
    <w:rsid w:val="00D13043"/>
    <w:rsid w:val="00D13975"/>
    <w:rsid w:val="00D13FB2"/>
    <w:rsid w:val="00D2307C"/>
    <w:rsid w:val="00D23566"/>
    <w:rsid w:val="00D23D15"/>
    <w:rsid w:val="00D30093"/>
    <w:rsid w:val="00D41EBF"/>
    <w:rsid w:val="00D53E7B"/>
    <w:rsid w:val="00D6601E"/>
    <w:rsid w:val="00D7226C"/>
    <w:rsid w:val="00D74130"/>
    <w:rsid w:val="00D743D1"/>
    <w:rsid w:val="00D80251"/>
    <w:rsid w:val="00D84B85"/>
    <w:rsid w:val="00D85D88"/>
    <w:rsid w:val="00D87F23"/>
    <w:rsid w:val="00D94CE6"/>
    <w:rsid w:val="00D95CB4"/>
    <w:rsid w:val="00DA131F"/>
    <w:rsid w:val="00DA2521"/>
    <w:rsid w:val="00DC34A6"/>
    <w:rsid w:val="00DC70C4"/>
    <w:rsid w:val="00DD0F38"/>
    <w:rsid w:val="00DD5BFE"/>
    <w:rsid w:val="00DD6114"/>
    <w:rsid w:val="00DE1946"/>
    <w:rsid w:val="00DE22BD"/>
    <w:rsid w:val="00DE49BA"/>
    <w:rsid w:val="00DF24C4"/>
    <w:rsid w:val="00DF7B0C"/>
    <w:rsid w:val="00E056DB"/>
    <w:rsid w:val="00E20B8C"/>
    <w:rsid w:val="00E25025"/>
    <w:rsid w:val="00E256CF"/>
    <w:rsid w:val="00E36E78"/>
    <w:rsid w:val="00E407AC"/>
    <w:rsid w:val="00E44D28"/>
    <w:rsid w:val="00E529B2"/>
    <w:rsid w:val="00E56D89"/>
    <w:rsid w:val="00E56F29"/>
    <w:rsid w:val="00E6679C"/>
    <w:rsid w:val="00E70A5B"/>
    <w:rsid w:val="00E84766"/>
    <w:rsid w:val="00E87582"/>
    <w:rsid w:val="00E91706"/>
    <w:rsid w:val="00E954D3"/>
    <w:rsid w:val="00EA1763"/>
    <w:rsid w:val="00EB2BF2"/>
    <w:rsid w:val="00EB2EEC"/>
    <w:rsid w:val="00EB38D2"/>
    <w:rsid w:val="00EC0FC3"/>
    <w:rsid w:val="00EC2CEB"/>
    <w:rsid w:val="00EC7E3A"/>
    <w:rsid w:val="00ED60AC"/>
    <w:rsid w:val="00ED7F1F"/>
    <w:rsid w:val="00EE2385"/>
    <w:rsid w:val="00EF70E6"/>
    <w:rsid w:val="00F01F8F"/>
    <w:rsid w:val="00F02394"/>
    <w:rsid w:val="00F02F5E"/>
    <w:rsid w:val="00F13B63"/>
    <w:rsid w:val="00F160BD"/>
    <w:rsid w:val="00F20324"/>
    <w:rsid w:val="00F35CF2"/>
    <w:rsid w:val="00F370B7"/>
    <w:rsid w:val="00F37970"/>
    <w:rsid w:val="00F41DF9"/>
    <w:rsid w:val="00F64944"/>
    <w:rsid w:val="00F67D91"/>
    <w:rsid w:val="00F7156E"/>
    <w:rsid w:val="00F749D8"/>
    <w:rsid w:val="00F75FF6"/>
    <w:rsid w:val="00F80EAB"/>
    <w:rsid w:val="00F86AA4"/>
    <w:rsid w:val="00F91544"/>
    <w:rsid w:val="00F91E6E"/>
    <w:rsid w:val="00F921E3"/>
    <w:rsid w:val="00FA1160"/>
    <w:rsid w:val="00FA48A2"/>
    <w:rsid w:val="00FA6136"/>
    <w:rsid w:val="00FC6758"/>
    <w:rsid w:val="00FD23FC"/>
    <w:rsid w:val="00FD4E03"/>
    <w:rsid w:val="00FD6C61"/>
    <w:rsid w:val="00FD7A53"/>
    <w:rsid w:val="00FE1BCD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7B7729-80C1-4169-BED3-DE194C1C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75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1E5A"/>
    <w:pPr>
      <w:jc w:val="center"/>
    </w:pPr>
  </w:style>
  <w:style w:type="paragraph" w:styleId="a4">
    <w:name w:val="Closing"/>
    <w:basedOn w:val="a"/>
    <w:rsid w:val="00721E5A"/>
    <w:pPr>
      <w:jc w:val="right"/>
    </w:pPr>
  </w:style>
  <w:style w:type="paragraph" w:styleId="a5">
    <w:name w:val="header"/>
    <w:basedOn w:val="a"/>
    <w:link w:val="a6"/>
    <w:rsid w:val="00BB43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4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19BE"/>
    <w:rPr>
      <w:rFonts w:ascii="ＭＳ 明朝" w:hAnsi="ＭＳ 明朝" w:cs="ＭＳ 明朝"/>
      <w:kern w:val="2"/>
      <w:sz w:val="24"/>
      <w:szCs w:val="24"/>
    </w:rPr>
  </w:style>
  <w:style w:type="paragraph" w:styleId="a9">
    <w:name w:val="Balloon Text"/>
    <w:basedOn w:val="a"/>
    <w:link w:val="aa"/>
    <w:rsid w:val="0085714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571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C17045"/>
    <w:rPr>
      <w:rFonts w:ascii="ＭＳ 明朝" w:hAnsi="ＭＳ 明朝" w:cs="ＭＳ 明朝"/>
      <w:kern w:val="2"/>
      <w:sz w:val="24"/>
      <w:szCs w:val="24"/>
    </w:rPr>
  </w:style>
  <w:style w:type="paragraph" w:styleId="ab">
    <w:name w:val="Date"/>
    <w:basedOn w:val="a"/>
    <w:next w:val="a"/>
    <w:link w:val="ac"/>
    <w:rsid w:val="00C73D9D"/>
  </w:style>
  <w:style w:type="character" w:customStyle="1" w:styleId="ac">
    <w:name w:val="日付 (文字)"/>
    <w:link w:val="ab"/>
    <w:rsid w:val="00C73D9D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D416-4A97-4870-923B-9634E64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</dc:creator>
  <cp:keywords/>
  <cp:lastModifiedBy>oa</cp:lastModifiedBy>
  <cp:revision>16</cp:revision>
  <cp:lastPrinted>2020-12-08T23:58:00Z</cp:lastPrinted>
  <dcterms:created xsi:type="dcterms:W3CDTF">2020-11-30T09:31:00Z</dcterms:created>
  <dcterms:modified xsi:type="dcterms:W3CDTF">2020-12-18T07:11:00Z</dcterms:modified>
</cp:coreProperties>
</file>